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</w:p>
    <w:p w14:paraId="54E87E6E" w14:textId="0AE825F9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45791C">
        <w:rPr>
          <w:rFonts w:asciiTheme="minorHAnsi" w:hAnsiTheme="minorHAnsi"/>
          <w:b/>
        </w:rPr>
        <w:tab/>
        <w:t>Mzdové účetnictví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16C6C13A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 xml:space="preserve"> </w:t>
      </w:r>
      <w:r w:rsidR="00997A1C">
        <w:rPr>
          <w:rFonts w:asciiTheme="minorHAnsi" w:hAnsiTheme="minorHAnsi"/>
          <w:b/>
        </w:rPr>
        <w:t>15.0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505C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EFE0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11B7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D748D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1899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D27B0"/>
    <w:rsid w:val="00513FD6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97A1C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7AE684-61E3-410A-B801-2194B292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15:00Z</dcterms:created>
  <dcterms:modified xsi:type="dcterms:W3CDTF">2019-08-07T08:16:00Z</dcterms:modified>
</cp:coreProperties>
</file>